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DF" w:rsidRPr="00B50DC0" w:rsidRDefault="00030284" w:rsidP="00030284">
      <w:pPr>
        <w:jc w:val="center"/>
        <w:rPr>
          <w:b/>
          <w:sz w:val="28"/>
          <w:szCs w:val="28"/>
          <w:u w:val="single"/>
        </w:rPr>
      </w:pPr>
      <w:r w:rsidRPr="00B50DC0">
        <w:rPr>
          <w:b/>
          <w:sz w:val="28"/>
          <w:szCs w:val="28"/>
          <w:u w:val="single"/>
        </w:rPr>
        <w:t>First Baptist Church Dickson Worship Style and Music Preference Survey</w:t>
      </w:r>
    </w:p>
    <w:p w:rsidR="00030284" w:rsidRPr="00B50DC0" w:rsidRDefault="00030284" w:rsidP="00030284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50DC0">
        <w:rPr>
          <w:b/>
          <w:sz w:val="26"/>
          <w:szCs w:val="26"/>
        </w:rPr>
        <w:t>What is your First and Last Name (optional)</w:t>
      </w:r>
    </w:p>
    <w:p w:rsidR="00030284" w:rsidRPr="00B50DC0" w:rsidRDefault="00030284" w:rsidP="00030284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50DC0">
        <w:rPr>
          <w:b/>
          <w:sz w:val="26"/>
          <w:szCs w:val="26"/>
        </w:rPr>
        <w:t>What is your Gender?</w:t>
      </w:r>
    </w:p>
    <w:p w:rsidR="00030284" w:rsidRPr="00B50DC0" w:rsidRDefault="00030284" w:rsidP="00030284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B50DC0">
        <w:rPr>
          <w:b/>
          <w:sz w:val="26"/>
          <w:szCs w:val="26"/>
        </w:rPr>
        <w:t>What is your Age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Under 12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12-18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18-24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25-34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35-44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45-54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55-64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65+</w:t>
      </w:r>
    </w:p>
    <w:p w:rsidR="00030284" w:rsidRPr="00B50DC0" w:rsidRDefault="00030284" w:rsidP="0003028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How long have you attended worship at First Baptist?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&gt;1year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1-3 year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3-5 year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6-10 year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10+ years</w:t>
      </w:r>
    </w:p>
    <w:p w:rsidR="00030284" w:rsidRPr="00B50DC0" w:rsidRDefault="00030284" w:rsidP="0003028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Which Sunday worship service do you attend most often?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9:00AM the majority of the time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10:30AM the majority of the time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Various worship services depending on my family’s availability</w:t>
      </w:r>
    </w:p>
    <w:p w:rsidR="00030284" w:rsidRPr="00B50DC0" w:rsidRDefault="00AF317F" w:rsidP="0003028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When thinking about the</w:t>
      </w:r>
      <w:r w:rsidR="00030284" w:rsidRPr="00B50DC0">
        <w:rPr>
          <w:b/>
          <w:sz w:val="26"/>
          <w:szCs w:val="26"/>
        </w:rPr>
        <w:t xml:space="preserve"> worship </w:t>
      </w:r>
      <w:r>
        <w:rPr>
          <w:b/>
          <w:sz w:val="26"/>
          <w:szCs w:val="26"/>
        </w:rPr>
        <w:t xml:space="preserve">service, does the current worship music </w:t>
      </w:r>
      <w:r w:rsidR="00030284" w:rsidRPr="00B50DC0">
        <w:rPr>
          <w:b/>
          <w:sz w:val="26"/>
          <w:szCs w:val="26"/>
        </w:rPr>
        <w:t>at FBC minister to you as you worship?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Yes, the services help me focus on God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Sometime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I do not feel a connection to the worship music</w:t>
      </w:r>
    </w:p>
    <w:p w:rsidR="00030284" w:rsidRPr="00B50DC0" w:rsidRDefault="00030284" w:rsidP="0003028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Which worship style do you prefer?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Traditional hymn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Modern praise music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Blended – mix of traditional and contemporary music</w:t>
      </w:r>
    </w:p>
    <w:p w:rsidR="00B50DC0" w:rsidRPr="00B50DC0" w:rsidRDefault="00B50DC0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Other, please describe below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830"/>
      </w:tblGrid>
      <w:tr w:rsidR="00B50DC0" w:rsidTr="00B50DC0">
        <w:trPr>
          <w:trHeight w:val="1547"/>
        </w:trPr>
        <w:tc>
          <w:tcPr>
            <w:tcW w:w="6830" w:type="dxa"/>
          </w:tcPr>
          <w:p w:rsidR="00B50DC0" w:rsidRDefault="00B50DC0" w:rsidP="00B50DC0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30284" w:rsidRPr="00B50DC0" w:rsidRDefault="002F32D0" w:rsidP="0003028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I</w:t>
      </w:r>
      <w:r w:rsidR="00030284" w:rsidRPr="00B50DC0">
        <w:rPr>
          <w:b/>
          <w:sz w:val="26"/>
          <w:szCs w:val="26"/>
        </w:rPr>
        <w:t>ndicate your preference of the following worship components. Check all that apply.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Special music (soloist or praise group)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Choir special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More prayer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More scripture reading by church member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More involvement by children and youth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Personal testimonies and/or interview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Drama performance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Hand bells</w:t>
      </w:r>
    </w:p>
    <w:p w:rsidR="00030284" w:rsidRPr="00B50DC0" w:rsidRDefault="00030284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 xml:space="preserve">Videos that </w:t>
      </w:r>
      <w:r w:rsidR="001E4751" w:rsidRPr="00B50DC0">
        <w:rPr>
          <w:b/>
          <w:sz w:val="26"/>
          <w:szCs w:val="26"/>
        </w:rPr>
        <w:t>accompany worship songs</w:t>
      </w:r>
    </w:p>
    <w:p w:rsidR="001E4751" w:rsidRPr="00B50DC0" w:rsidRDefault="001E4751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Variety of instruments (flutes, horns, clarinets, etc.)</w:t>
      </w:r>
    </w:p>
    <w:p w:rsidR="001E4751" w:rsidRPr="00B50DC0" w:rsidRDefault="001E4751" w:rsidP="00030284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Other (please specify)</w:t>
      </w:r>
    </w:p>
    <w:p w:rsidR="001E4751" w:rsidRPr="00B50DC0" w:rsidRDefault="001E4751" w:rsidP="001E475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B50DC0">
        <w:rPr>
          <w:b/>
          <w:sz w:val="26"/>
          <w:szCs w:val="26"/>
        </w:rPr>
        <w:t>Other factors that should be considered regarding worship at FBC Dickson?</w:t>
      </w:r>
      <w:r w:rsidR="00B50DC0" w:rsidRPr="00B50DC0">
        <w:rPr>
          <w:b/>
          <w:sz w:val="26"/>
          <w:szCs w:val="26"/>
        </w:rPr>
        <w:t xml:space="preserve">  (Space provided for a response below.</w:t>
      </w:r>
      <w:r w:rsidR="001A2D5A">
        <w:rPr>
          <w:b/>
          <w:sz w:val="26"/>
          <w:szCs w:val="26"/>
        </w:rPr>
        <w:t>)</w:t>
      </w:r>
      <w:bookmarkStart w:id="0" w:name="_GoBack"/>
      <w:bookmarkEnd w:id="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B50DC0" w:rsidTr="00B50DC0">
        <w:trPr>
          <w:trHeight w:val="2483"/>
        </w:trPr>
        <w:tc>
          <w:tcPr>
            <w:tcW w:w="9350" w:type="dxa"/>
          </w:tcPr>
          <w:p w:rsidR="00B50DC0" w:rsidRDefault="00B50DC0" w:rsidP="00B50DC0">
            <w:pPr>
              <w:rPr>
                <w:b/>
                <w:sz w:val="28"/>
                <w:szCs w:val="28"/>
              </w:rPr>
            </w:pPr>
          </w:p>
        </w:tc>
      </w:tr>
    </w:tbl>
    <w:p w:rsidR="00B50DC0" w:rsidRPr="00B50DC0" w:rsidRDefault="00B50DC0" w:rsidP="00B50DC0">
      <w:pPr>
        <w:ind w:left="1440"/>
        <w:rPr>
          <w:b/>
          <w:sz w:val="28"/>
          <w:szCs w:val="28"/>
        </w:rPr>
      </w:pPr>
    </w:p>
    <w:sectPr w:rsidR="00B50DC0" w:rsidRPr="00B50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3327F"/>
    <w:multiLevelType w:val="hybridMultilevel"/>
    <w:tmpl w:val="9CD6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84"/>
    <w:rsid w:val="00030284"/>
    <w:rsid w:val="001A2D5A"/>
    <w:rsid w:val="001E4751"/>
    <w:rsid w:val="002F32D0"/>
    <w:rsid w:val="008B4720"/>
    <w:rsid w:val="00AF317F"/>
    <w:rsid w:val="00B50DC0"/>
    <w:rsid w:val="00F8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E2E1"/>
  <w15:chartTrackingRefBased/>
  <w15:docId w15:val="{7040FDA1-9471-4C3E-AB83-7E7E2151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284"/>
    <w:pPr>
      <w:ind w:left="720"/>
      <w:contextualSpacing/>
    </w:pPr>
  </w:style>
  <w:style w:type="table" w:styleId="TableGrid">
    <w:name w:val="Table Grid"/>
    <w:basedOn w:val="TableNormal"/>
    <w:uiPriority w:val="39"/>
    <w:rsid w:val="00B5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0749-4C40-47B3-B0C7-40D9153B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Goodwin</dc:creator>
  <cp:keywords/>
  <dc:description/>
  <cp:lastModifiedBy>Lori Snow</cp:lastModifiedBy>
  <cp:revision>5</cp:revision>
  <cp:lastPrinted>2022-09-21T16:42:00Z</cp:lastPrinted>
  <dcterms:created xsi:type="dcterms:W3CDTF">2022-09-21T16:01:00Z</dcterms:created>
  <dcterms:modified xsi:type="dcterms:W3CDTF">2022-09-23T20:28:00Z</dcterms:modified>
</cp:coreProperties>
</file>